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E4" w:rsidRPr="004E4DAB" w:rsidRDefault="007E5FF5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CDE712D" wp14:editId="5CA8AB08">
            <wp:simplePos x="0" y="0"/>
            <wp:positionH relativeFrom="margin">
              <wp:posOffset>3985146</wp:posOffset>
            </wp:positionH>
            <wp:positionV relativeFrom="margin">
              <wp:posOffset>8502</wp:posOffset>
            </wp:positionV>
            <wp:extent cx="2136140" cy="110426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E4" w:rsidRPr="004E4DAB">
        <w:rPr>
          <w:rFonts w:ascii="Times New Roman" w:hAnsi="Times New Roman" w:cs="Times New Roman"/>
          <w:b/>
          <w:sz w:val="18"/>
          <w:szCs w:val="18"/>
          <w:u w:val="single"/>
        </w:rPr>
        <w:t>Informações Gerais:</w:t>
      </w:r>
      <w:r w:rsidR="00987AE4" w:rsidRPr="004E4DA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987AE4" w:rsidRPr="004E4DAB" w:rsidRDefault="00987AE4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7AE4" w:rsidRPr="00F148F1" w:rsidRDefault="004E4DAB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4DAB">
        <w:rPr>
          <w:rFonts w:ascii="Times New Roman" w:hAnsi="Times New Roman" w:cs="Times New Roman"/>
          <w:b/>
          <w:sz w:val="18"/>
          <w:szCs w:val="18"/>
        </w:rPr>
        <w:t>Tipo de Documento</w:t>
      </w:r>
      <w:r w:rsidR="00695A08" w:rsidRPr="00F148F1">
        <w:rPr>
          <w:rFonts w:ascii="Times New Roman" w:hAnsi="Times New Roman" w:cs="Times New Roman"/>
          <w:sz w:val="18"/>
          <w:szCs w:val="18"/>
        </w:rPr>
        <w:t>:</w:t>
      </w:r>
      <w:r w:rsidR="00F148F1">
        <w:rPr>
          <w:rFonts w:ascii="Times New Roman" w:hAnsi="Times New Roman" w:cs="Times New Roman"/>
          <w:sz w:val="18"/>
          <w:szCs w:val="18"/>
        </w:rPr>
        <w:t xml:space="preserve"> </w:t>
      </w:r>
      <w:r w:rsidR="00695A08" w:rsidRPr="00F148F1">
        <w:rPr>
          <w:rFonts w:ascii="Times New Roman" w:hAnsi="Times New Roman" w:cs="Times New Roman"/>
          <w:sz w:val="18"/>
          <w:szCs w:val="18"/>
        </w:rPr>
        <w:t>&lt;TIPO_DOCUMENTO&gt;</w:t>
      </w:r>
    </w:p>
    <w:p w:rsidR="00987AE4" w:rsidRDefault="002C3FF2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64369">
        <w:rPr>
          <w:rFonts w:ascii="Times New Roman" w:hAnsi="Times New Roman" w:cs="Times New Roman"/>
          <w:b/>
          <w:sz w:val="18"/>
          <w:szCs w:val="18"/>
        </w:rPr>
        <w:t>Nome</w:t>
      </w:r>
      <w:r w:rsidR="007A224A" w:rsidRPr="00864369">
        <w:rPr>
          <w:rFonts w:ascii="Times New Roman" w:hAnsi="Times New Roman" w:cs="Times New Roman"/>
          <w:b/>
          <w:sz w:val="18"/>
          <w:szCs w:val="18"/>
        </w:rPr>
        <w:t xml:space="preserve"> d</w:t>
      </w:r>
      <w:r w:rsidRPr="00864369">
        <w:rPr>
          <w:rFonts w:ascii="Times New Roman" w:hAnsi="Times New Roman" w:cs="Times New Roman"/>
          <w:b/>
          <w:sz w:val="18"/>
          <w:szCs w:val="18"/>
        </w:rPr>
        <w:t>o</w:t>
      </w:r>
      <w:r w:rsidR="007A224A" w:rsidRPr="00864369">
        <w:rPr>
          <w:rFonts w:ascii="Times New Roman" w:hAnsi="Times New Roman" w:cs="Times New Roman"/>
          <w:b/>
          <w:sz w:val="18"/>
          <w:szCs w:val="18"/>
        </w:rPr>
        <w:t xml:space="preserve"> Documento</w:t>
      </w:r>
      <w:r w:rsidR="007A224A" w:rsidRPr="00864369">
        <w:rPr>
          <w:rFonts w:ascii="Times New Roman" w:hAnsi="Times New Roman" w:cs="Times New Roman"/>
          <w:sz w:val="18"/>
          <w:szCs w:val="18"/>
        </w:rPr>
        <w:t>:</w:t>
      </w:r>
      <w:r w:rsidR="0038573D">
        <w:rPr>
          <w:rFonts w:ascii="Times New Roman" w:hAnsi="Times New Roman" w:cs="Times New Roman"/>
          <w:sz w:val="18"/>
          <w:szCs w:val="18"/>
        </w:rPr>
        <w:t xml:space="preserve"> </w:t>
      </w:r>
      <w:r w:rsidR="00A34E9B">
        <w:rPr>
          <w:rFonts w:ascii="Times New Roman" w:hAnsi="Times New Roman" w:cs="Times New Roman"/>
          <w:sz w:val="18"/>
          <w:szCs w:val="18"/>
        </w:rPr>
        <w:t>&lt;NOME_DOCUMENTO&gt;</w:t>
      </w:r>
    </w:p>
    <w:p w:rsidR="00A46221" w:rsidRDefault="00A46221" w:rsidP="00A462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3EB2">
        <w:rPr>
          <w:rFonts w:ascii="Times New Roman" w:hAnsi="Times New Roman" w:cs="Times New Roman"/>
          <w:b/>
          <w:sz w:val="18"/>
          <w:szCs w:val="18"/>
        </w:rPr>
        <w:t>Número do Documento</w:t>
      </w:r>
      <w:r w:rsidRPr="00503EB2">
        <w:rPr>
          <w:rFonts w:ascii="Times New Roman" w:hAnsi="Times New Roman" w:cs="Times New Roman"/>
          <w:sz w:val="18"/>
          <w:szCs w:val="18"/>
        </w:rPr>
        <w:t>:</w:t>
      </w:r>
      <w:r w:rsidR="00D84A1D">
        <w:rPr>
          <w:rFonts w:ascii="Times New Roman" w:hAnsi="Times New Roman" w:cs="Times New Roman"/>
          <w:sz w:val="18"/>
          <w:szCs w:val="18"/>
        </w:rPr>
        <w:t xml:space="preserve"> </w:t>
      </w:r>
      <w:r w:rsidR="00276F6D">
        <w:rPr>
          <w:rFonts w:ascii="Times New Roman" w:hAnsi="Times New Roman" w:cs="Times New Roman"/>
          <w:sz w:val="18"/>
          <w:szCs w:val="18"/>
        </w:rPr>
        <w:t>&lt;NUMERO_DOCUMENTO_CABECALHO&gt;</w:t>
      </w:r>
      <w:bookmarkStart w:id="0" w:name="_GoBack"/>
      <w:bookmarkEnd w:id="0"/>
    </w:p>
    <w:p w:rsidR="00987AE4" w:rsidRPr="004E4DAB" w:rsidRDefault="004E4DAB" w:rsidP="00A462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4DAB">
        <w:rPr>
          <w:rFonts w:ascii="Times New Roman" w:hAnsi="Times New Roman" w:cs="Times New Roman"/>
          <w:b/>
          <w:sz w:val="18"/>
          <w:szCs w:val="18"/>
        </w:rPr>
        <w:t>Nome PKCS7</w:t>
      </w:r>
      <w:r w:rsidRPr="004E4DAB">
        <w:rPr>
          <w:rFonts w:ascii="Times New Roman" w:hAnsi="Times New Roman" w:cs="Times New Roman"/>
          <w:sz w:val="18"/>
          <w:szCs w:val="18"/>
        </w:rPr>
        <w:t>: &lt;NOME_PKCS7&gt;</w:t>
      </w:r>
      <w:r w:rsidR="00987AE4" w:rsidRPr="004E4DA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7AE4" w:rsidRPr="004E4DAB" w:rsidRDefault="004E4DAB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4DAB">
        <w:rPr>
          <w:rFonts w:ascii="Times New Roman" w:hAnsi="Times New Roman" w:cs="Times New Roman"/>
          <w:b/>
          <w:sz w:val="18"/>
          <w:szCs w:val="18"/>
        </w:rPr>
        <w:t>Tamanho</w:t>
      </w:r>
      <w:r w:rsidRPr="004E4DAB">
        <w:rPr>
          <w:rFonts w:ascii="Times New Roman" w:hAnsi="Times New Roman" w:cs="Times New Roman"/>
          <w:sz w:val="18"/>
          <w:szCs w:val="18"/>
        </w:rPr>
        <w:t>:</w:t>
      </w:r>
      <w:r w:rsidR="0038573D">
        <w:rPr>
          <w:rFonts w:ascii="Times New Roman" w:hAnsi="Times New Roman" w:cs="Times New Roman"/>
          <w:sz w:val="18"/>
          <w:szCs w:val="18"/>
        </w:rPr>
        <w:t xml:space="preserve"> </w:t>
      </w:r>
      <w:r w:rsidRPr="004E4DAB">
        <w:rPr>
          <w:rFonts w:ascii="Times New Roman" w:hAnsi="Times New Roman" w:cs="Times New Roman"/>
          <w:sz w:val="18"/>
          <w:szCs w:val="18"/>
        </w:rPr>
        <w:t>&lt;TAMANHO_ARQUIVO&gt;</w:t>
      </w:r>
      <w:r w:rsidR="0060554B">
        <w:rPr>
          <w:rFonts w:ascii="Times New Roman" w:hAnsi="Times New Roman" w:cs="Times New Roman"/>
          <w:sz w:val="18"/>
          <w:szCs w:val="18"/>
        </w:rPr>
        <w:tab/>
      </w:r>
    </w:p>
    <w:p w:rsidR="00553FE5" w:rsidRDefault="00987AE4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4DAB">
        <w:rPr>
          <w:rFonts w:ascii="Times New Roman" w:hAnsi="Times New Roman" w:cs="Times New Roman"/>
          <w:b/>
          <w:sz w:val="18"/>
          <w:szCs w:val="18"/>
        </w:rPr>
        <w:t>Data e Hora de Recebimento</w:t>
      </w:r>
      <w:r w:rsidRPr="005F6EF0">
        <w:rPr>
          <w:rFonts w:ascii="Times New Roman" w:hAnsi="Times New Roman" w:cs="Times New Roman"/>
          <w:sz w:val="18"/>
          <w:szCs w:val="18"/>
        </w:rPr>
        <w:t>:</w:t>
      </w:r>
      <w:r w:rsidR="0038573D">
        <w:rPr>
          <w:rFonts w:ascii="Times New Roman" w:hAnsi="Times New Roman" w:cs="Times New Roman"/>
          <w:sz w:val="18"/>
          <w:szCs w:val="18"/>
        </w:rPr>
        <w:t xml:space="preserve"> </w:t>
      </w:r>
      <w:r w:rsidR="005F6EF0" w:rsidRPr="00AB70DF">
        <w:rPr>
          <w:rFonts w:ascii="Times New Roman" w:hAnsi="Times New Roman" w:cs="Times New Roman"/>
          <w:sz w:val="18"/>
          <w:szCs w:val="18"/>
        </w:rPr>
        <w:t>&lt;INCLUSAO_DOC&gt;</w:t>
      </w:r>
      <w:r w:rsidR="003F24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40F05" w:rsidRDefault="004E4DAB" w:rsidP="00987AE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E4DAB">
        <w:rPr>
          <w:rFonts w:ascii="Times New Roman" w:hAnsi="Times New Roman" w:cs="Times New Roman"/>
          <w:b/>
          <w:sz w:val="18"/>
          <w:szCs w:val="18"/>
        </w:rPr>
        <w:t>Hash</w:t>
      </w:r>
      <w:proofErr w:type="spellEnd"/>
      <w:r w:rsidRPr="004E4DAB">
        <w:rPr>
          <w:rFonts w:ascii="Times New Roman" w:hAnsi="Times New Roman" w:cs="Times New Roman"/>
          <w:b/>
          <w:sz w:val="18"/>
          <w:szCs w:val="18"/>
        </w:rPr>
        <w:t xml:space="preserve"> (SHA1):</w:t>
      </w:r>
      <w:r w:rsidRPr="004E4DAB">
        <w:rPr>
          <w:rFonts w:ascii="Times New Roman" w:hAnsi="Times New Roman" w:cs="Times New Roman"/>
          <w:sz w:val="18"/>
          <w:szCs w:val="18"/>
        </w:rPr>
        <w:t xml:space="preserve"> &lt;HASH&gt;</w:t>
      </w:r>
    </w:p>
    <w:p w:rsidR="00201759" w:rsidRDefault="00201759" w:rsidP="00987AE4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201759" w:rsidRPr="007843C8" w:rsidRDefault="00201759" w:rsidP="00987AE4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87AE4" w:rsidRDefault="00987AE4" w:rsidP="00987AE4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9D61F8" w:rsidRPr="007843C8" w:rsidRDefault="009D61F8" w:rsidP="00987AE4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9D61F8" w:rsidRPr="007843C8" w:rsidSect="00D43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624" w:bottom="1440" w:left="73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08" w:rsidRDefault="00640A08" w:rsidP="00725DF9">
      <w:pPr>
        <w:spacing w:after="0" w:line="240" w:lineRule="auto"/>
      </w:pPr>
      <w:r>
        <w:separator/>
      </w:r>
    </w:p>
  </w:endnote>
  <w:endnote w:type="continuationSeparator" w:id="0">
    <w:p w:rsidR="00640A08" w:rsidRDefault="00640A08" w:rsidP="0072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EF" w:rsidRDefault="004545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D02" w:rsidRDefault="003B5E8F" w:rsidP="0014517D">
    <w:pPr>
      <w:pStyle w:val="Rodap"/>
      <w:rPr>
        <w:sz w:val="16"/>
        <w:szCs w:val="16"/>
      </w:rPr>
    </w:pPr>
    <w:r>
      <w:t>______________________________________________________________________________________________</w:t>
    </w:r>
  </w:p>
  <w:p w:rsidR="0014517D" w:rsidRDefault="0014517D" w:rsidP="0014517D">
    <w:pPr>
      <w:pStyle w:val="Rodap"/>
    </w:pPr>
    <w:r>
      <w:rPr>
        <w:sz w:val="16"/>
        <w:szCs w:val="16"/>
      </w:rPr>
      <w:t>Documento Assinado Digitalmente conforme MP n</w:t>
    </w:r>
    <w:r w:rsidRPr="00EF7042">
      <w:rPr>
        <w:sz w:val="16"/>
        <w:szCs w:val="16"/>
        <w:u w:val="single"/>
        <w:vertAlign w:val="superscript"/>
      </w:rPr>
      <w:t>o</w:t>
    </w:r>
    <w:r>
      <w:rPr>
        <w:sz w:val="16"/>
        <w:szCs w:val="16"/>
      </w:rPr>
      <w:t xml:space="preserve"> 2.200-2/2001, que instituiu a infraestrutura de Chaves Públicas Brasileira – ICP – Brasil. </w:t>
    </w:r>
  </w:p>
  <w:p w:rsidR="0014517D" w:rsidRDefault="003B5E8F">
    <w:pPr>
      <w:pStyle w:val="Rodap"/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B88B0BF" wp14:editId="55F16720">
          <wp:simplePos x="0" y="0"/>
          <wp:positionH relativeFrom="column">
            <wp:posOffset>6304944</wp:posOffset>
          </wp:positionH>
          <wp:positionV relativeFrom="paragraph">
            <wp:posOffset>9212</wp:posOffset>
          </wp:positionV>
          <wp:extent cx="245110" cy="293370"/>
          <wp:effectExtent l="0" t="0" r="254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C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EF" w:rsidRDefault="004545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08" w:rsidRDefault="00640A08" w:rsidP="00725DF9">
      <w:pPr>
        <w:spacing w:after="0" w:line="240" w:lineRule="auto"/>
      </w:pPr>
      <w:r>
        <w:separator/>
      </w:r>
    </w:p>
  </w:footnote>
  <w:footnote w:type="continuationSeparator" w:id="0">
    <w:p w:rsidR="00640A08" w:rsidRDefault="00640A08" w:rsidP="0072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EF" w:rsidRDefault="004545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F" w:rsidRDefault="00466EEF" w:rsidP="00466EEF">
    <w:pPr>
      <w:pStyle w:val="Cabealho"/>
      <w:rPr>
        <w:rFonts w:ascii="Times New Roman" w:hAnsi="Times New Roman" w:cs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302F15" wp14:editId="768B2AE4">
          <wp:simplePos x="0" y="0"/>
          <wp:positionH relativeFrom="column">
            <wp:posOffset>6295551</wp:posOffset>
          </wp:positionH>
          <wp:positionV relativeFrom="page">
            <wp:posOffset>290195</wp:posOffset>
          </wp:positionV>
          <wp:extent cx="245110" cy="293370"/>
          <wp:effectExtent l="0" t="0" r="2540" b="0"/>
          <wp:wrapSquare wrapText="bothSides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1ACC">
      <w:rPr>
        <w:rFonts w:ascii="Times New Roman" w:hAnsi="Times New Roman" w:cs="Times New Roman"/>
        <w:b/>
      </w:rPr>
      <w:t xml:space="preserve">SIGS CERTIFICA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</w:t>
    </w:r>
  </w:p>
  <w:p w:rsidR="00466EEF" w:rsidRDefault="00466EEF" w:rsidP="00466EEF">
    <w:pPr>
      <w:pStyle w:val="Cabealho"/>
      <w:jc w:val="center"/>
    </w:pPr>
    <w:r w:rsidRPr="00EA7DE5">
      <w:rPr>
        <w:rFonts w:ascii="Times New Roman" w:hAnsi="Times New Roman" w:cs="Times New Roman"/>
        <w:sz w:val="18"/>
        <w:szCs w:val="18"/>
      </w:rPr>
      <w:t>Comprovante de Documento Assinado Digitalmente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</w:t>
    </w:r>
  </w:p>
  <w:p w:rsidR="00B909DA" w:rsidRDefault="003B5E8F">
    <w:pPr>
      <w:pStyle w:val="Cabealho"/>
    </w:pPr>
    <w: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EF" w:rsidRDefault="004545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425"/>
    <w:multiLevelType w:val="hybridMultilevel"/>
    <w:tmpl w:val="1C6E1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301"/>
    <w:multiLevelType w:val="hybridMultilevel"/>
    <w:tmpl w:val="94480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26EE"/>
    <w:multiLevelType w:val="hybridMultilevel"/>
    <w:tmpl w:val="879ABC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D0B"/>
    <w:multiLevelType w:val="hybridMultilevel"/>
    <w:tmpl w:val="15BE87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9CE"/>
    <w:multiLevelType w:val="hybridMultilevel"/>
    <w:tmpl w:val="B65A3D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4"/>
    <w:rsid w:val="00031457"/>
    <w:rsid w:val="00040FB3"/>
    <w:rsid w:val="00047077"/>
    <w:rsid w:val="00081163"/>
    <w:rsid w:val="00087F29"/>
    <w:rsid w:val="000A5928"/>
    <w:rsid w:val="000B05A0"/>
    <w:rsid w:val="000B4C94"/>
    <w:rsid w:val="000E3FA8"/>
    <w:rsid w:val="000E6918"/>
    <w:rsid w:val="000F3BD1"/>
    <w:rsid w:val="00112048"/>
    <w:rsid w:val="00122766"/>
    <w:rsid w:val="00125B16"/>
    <w:rsid w:val="001361B1"/>
    <w:rsid w:val="0014018B"/>
    <w:rsid w:val="0014517D"/>
    <w:rsid w:val="00146A54"/>
    <w:rsid w:val="00157915"/>
    <w:rsid w:val="00167AB4"/>
    <w:rsid w:val="0017008E"/>
    <w:rsid w:val="00177989"/>
    <w:rsid w:val="001958F0"/>
    <w:rsid w:val="001C5431"/>
    <w:rsid w:val="001E324C"/>
    <w:rsid w:val="001E6B54"/>
    <w:rsid w:val="00201759"/>
    <w:rsid w:val="00201AB5"/>
    <w:rsid w:val="00210BBD"/>
    <w:rsid w:val="00210CBD"/>
    <w:rsid w:val="002149D9"/>
    <w:rsid w:val="00246C4E"/>
    <w:rsid w:val="00270F81"/>
    <w:rsid w:val="00276F6D"/>
    <w:rsid w:val="00294387"/>
    <w:rsid w:val="0029546F"/>
    <w:rsid w:val="00297200"/>
    <w:rsid w:val="002A57E0"/>
    <w:rsid w:val="002A7000"/>
    <w:rsid w:val="002B4F87"/>
    <w:rsid w:val="002C006E"/>
    <w:rsid w:val="002C3080"/>
    <w:rsid w:val="002C3FF2"/>
    <w:rsid w:val="002E798B"/>
    <w:rsid w:val="002F1B47"/>
    <w:rsid w:val="002F27F9"/>
    <w:rsid w:val="002F56A6"/>
    <w:rsid w:val="0030258E"/>
    <w:rsid w:val="003040DF"/>
    <w:rsid w:val="00305D27"/>
    <w:rsid w:val="00307ECD"/>
    <w:rsid w:val="003114D8"/>
    <w:rsid w:val="00313E2E"/>
    <w:rsid w:val="0032396D"/>
    <w:rsid w:val="00326ACB"/>
    <w:rsid w:val="003332D3"/>
    <w:rsid w:val="00345BBB"/>
    <w:rsid w:val="003547AE"/>
    <w:rsid w:val="00370FD5"/>
    <w:rsid w:val="00374DC0"/>
    <w:rsid w:val="0038573D"/>
    <w:rsid w:val="003B5E8F"/>
    <w:rsid w:val="003B7392"/>
    <w:rsid w:val="003C02EB"/>
    <w:rsid w:val="003C20BC"/>
    <w:rsid w:val="003C35B5"/>
    <w:rsid w:val="003E0FC7"/>
    <w:rsid w:val="003F24E5"/>
    <w:rsid w:val="00402C9D"/>
    <w:rsid w:val="00403D65"/>
    <w:rsid w:val="00405089"/>
    <w:rsid w:val="00424B99"/>
    <w:rsid w:val="00426EED"/>
    <w:rsid w:val="00427F89"/>
    <w:rsid w:val="00436881"/>
    <w:rsid w:val="004459A4"/>
    <w:rsid w:val="00447DFD"/>
    <w:rsid w:val="004545EF"/>
    <w:rsid w:val="00464AE4"/>
    <w:rsid w:val="004660D4"/>
    <w:rsid w:val="00466EEF"/>
    <w:rsid w:val="004751BA"/>
    <w:rsid w:val="00476704"/>
    <w:rsid w:val="00481E79"/>
    <w:rsid w:val="004833CE"/>
    <w:rsid w:val="00483EFC"/>
    <w:rsid w:val="00493C1E"/>
    <w:rsid w:val="004B6BC4"/>
    <w:rsid w:val="004C3BFA"/>
    <w:rsid w:val="004D74E1"/>
    <w:rsid w:val="004E33D3"/>
    <w:rsid w:val="004E4DAB"/>
    <w:rsid w:val="004F25B7"/>
    <w:rsid w:val="004F4153"/>
    <w:rsid w:val="00503EB2"/>
    <w:rsid w:val="005138DE"/>
    <w:rsid w:val="00536DA6"/>
    <w:rsid w:val="00537FF4"/>
    <w:rsid w:val="00546101"/>
    <w:rsid w:val="00553FE5"/>
    <w:rsid w:val="00556CB4"/>
    <w:rsid w:val="00561041"/>
    <w:rsid w:val="005722EF"/>
    <w:rsid w:val="005753CF"/>
    <w:rsid w:val="0058531F"/>
    <w:rsid w:val="00596A37"/>
    <w:rsid w:val="005A0503"/>
    <w:rsid w:val="005A58E4"/>
    <w:rsid w:val="005B4D6E"/>
    <w:rsid w:val="005C01F0"/>
    <w:rsid w:val="005D0747"/>
    <w:rsid w:val="005E4467"/>
    <w:rsid w:val="005E4646"/>
    <w:rsid w:val="005F6EF0"/>
    <w:rsid w:val="00602082"/>
    <w:rsid w:val="0060554B"/>
    <w:rsid w:val="00605942"/>
    <w:rsid w:val="00605EA5"/>
    <w:rsid w:val="00607BA3"/>
    <w:rsid w:val="006151F2"/>
    <w:rsid w:val="0062374C"/>
    <w:rsid w:val="00623A0D"/>
    <w:rsid w:val="00626184"/>
    <w:rsid w:val="00631206"/>
    <w:rsid w:val="00640A08"/>
    <w:rsid w:val="006525F7"/>
    <w:rsid w:val="006551E7"/>
    <w:rsid w:val="0067174B"/>
    <w:rsid w:val="00677821"/>
    <w:rsid w:val="00691709"/>
    <w:rsid w:val="00695A08"/>
    <w:rsid w:val="006A49B9"/>
    <w:rsid w:val="006A6A8B"/>
    <w:rsid w:val="006A7E21"/>
    <w:rsid w:val="006C0EBC"/>
    <w:rsid w:val="006C3473"/>
    <w:rsid w:val="006C5BA7"/>
    <w:rsid w:val="006C7353"/>
    <w:rsid w:val="006D092D"/>
    <w:rsid w:val="006D7A56"/>
    <w:rsid w:val="006E0AD6"/>
    <w:rsid w:val="006F272D"/>
    <w:rsid w:val="006F4F79"/>
    <w:rsid w:val="00725406"/>
    <w:rsid w:val="00725DF9"/>
    <w:rsid w:val="00731CC5"/>
    <w:rsid w:val="0075386F"/>
    <w:rsid w:val="007568E7"/>
    <w:rsid w:val="00761BF7"/>
    <w:rsid w:val="00762AC0"/>
    <w:rsid w:val="00780461"/>
    <w:rsid w:val="007843C8"/>
    <w:rsid w:val="007865A5"/>
    <w:rsid w:val="007A0F6B"/>
    <w:rsid w:val="007A224A"/>
    <w:rsid w:val="007B21EA"/>
    <w:rsid w:val="007B4EF1"/>
    <w:rsid w:val="007C3A51"/>
    <w:rsid w:val="007C70E5"/>
    <w:rsid w:val="007D036D"/>
    <w:rsid w:val="007D6CF1"/>
    <w:rsid w:val="007E5FF5"/>
    <w:rsid w:val="007F7B83"/>
    <w:rsid w:val="00815883"/>
    <w:rsid w:val="00847EF6"/>
    <w:rsid w:val="00855C26"/>
    <w:rsid w:val="0086388B"/>
    <w:rsid w:val="00864369"/>
    <w:rsid w:val="008661D4"/>
    <w:rsid w:val="00872D32"/>
    <w:rsid w:val="00890BC7"/>
    <w:rsid w:val="00897B65"/>
    <w:rsid w:val="00897CB0"/>
    <w:rsid w:val="008A33BD"/>
    <w:rsid w:val="008A513D"/>
    <w:rsid w:val="008B1F54"/>
    <w:rsid w:val="008C61F6"/>
    <w:rsid w:val="008D3BD7"/>
    <w:rsid w:val="008E1AB4"/>
    <w:rsid w:val="008F435A"/>
    <w:rsid w:val="00903116"/>
    <w:rsid w:val="009031E4"/>
    <w:rsid w:val="00933B56"/>
    <w:rsid w:val="00941E99"/>
    <w:rsid w:val="00981860"/>
    <w:rsid w:val="00987096"/>
    <w:rsid w:val="00987AE4"/>
    <w:rsid w:val="00994286"/>
    <w:rsid w:val="0099549C"/>
    <w:rsid w:val="009A1ACC"/>
    <w:rsid w:val="009A47D7"/>
    <w:rsid w:val="009B799A"/>
    <w:rsid w:val="009C2F03"/>
    <w:rsid w:val="009D128F"/>
    <w:rsid w:val="009D61F8"/>
    <w:rsid w:val="009E4BE7"/>
    <w:rsid w:val="00A00F31"/>
    <w:rsid w:val="00A16095"/>
    <w:rsid w:val="00A169B0"/>
    <w:rsid w:val="00A2348E"/>
    <w:rsid w:val="00A3205E"/>
    <w:rsid w:val="00A34E9B"/>
    <w:rsid w:val="00A35D02"/>
    <w:rsid w:val="00A46221"/>
    <w:rsid w:val="00A560EA"/>
    <w:rsid w:val="00A724E0"/>
    <w:rsid w:val="00A76972"/>
    <w:rsid w:val="00A93CEC"/>
    <w:rsid w:val="00AB2B02"/>
    <w:rsid w:val="00AB3CC7"/>
    <w:rsid w:val="00AB70DF"/>
    <w:rsid w:val="00AC79B2"/>
    <w:rsid w:val="00AE2495"/>
    <w:rsid w:val="00AE394E"/>
    <w:rsid w:val="00AF06A8"/>
    <w:rsid w:val="00AF667C"/>
    <w:rsid w:val="00B00AA8"/>
    <w:rsid w:val="00B03E2C"/>
    <w:rsid w:val="00B074FB"/>
    <w:rsid w:val="00B2520B"/>
    <w:rsid w:val="00B25372"/>
    <w:rsid w:val="00B55C55"/>
    <w:rsid w:val="00B652C8"/>
    <w:rsid w:val="00B74DC6"/>
    <w:rsid w:val="00B7676A"/>
    <w:rsid w:val="00B76E97"/>
    <w:rsid w:val="00B9098D"/>
    <w:rsid w:val="00B909DA"/>
    <w:rsid w:val="00B93E7E"/>
    <w:rsid w:val="00BA2070"/>
    <w:rsid w:val="00BA7EEF"/>
    <w:rsid w:val="00BC3ADB"/>
    <w:rsid w:val="00BC7DC3"/>
    <w:rsid w:val="00BD742D"/>
    <w:rsid w:val="00BF2E52"/>
    <w:rsid w:val="00C04743"/>
    <w:rsid w:val="00C0655E"/>
    <w:rsid w:val="00C07FE7"/>
    <w:rsid w:val="00C1666A"/>
    <w:rsid w:val="00C17550"/>
    <w:rsid w:val="00C20A6D"/>
    <w:rsid w:val="00C251D8"/>
    <w:rsid w:val="00C26BEB"/>
    <w:rsid w:val="00C365DA"/>
    <w:rsid w:val="00C40EAB"/>
    <w:rsid w:val="00C42ACC"/>
    <w:rsid w:val="00C43328"/>
    <w:rsid w:val="00C45284"/>
    <w:rsid w:val="00C512EF"/>
    <w:rsid w:val="00C63740"/>
    <w:rsid w:val="00C875F8"/>
    <w:rsid w:val="00C933E0"/>
    <w:rsid w:val="00CC03BA"/>
    <w:rsid w:val="00D0629C"/>
    <w:rsid w:val="00D10879"/>
    <w:rsid w:val="00D21A14"/>
    <w:rsid w:val="00D25C02"/>
    <w:rsid w:val="00D40F05"/>
    <w:rsid w:val="00D42CEE"/>
    <w:rsid w:val="00D43292"/>
    <w:rsid w:val="00D43895"/>
    <w:rsid w:val="00D45B4E"/>
    <w:rsid w:val="00D576F0"/>
    <w:rsid w:val="00D6048B"/>
    <w:rsid w:val="00D75CD7"/>
    <w:rsid w:val="00D84A1D"/>
    <w:rsid w:val="00D86FB1"/>
    <w:rsid w:val="00D8745D"/>
    <w:rsid w:val="00D930A4"/>
    <w:rsid w:val="00DA770A"/>
    <w:rsid w:val="00DB1721"/>
    <w:rsid w:val="00DB2F11"/>
    <w:rsid w:val="00DB4493"/>
    <w:rsid w:val="00DC475B"/>
    <w:rsid w:val="00DE6E67"/>
    <w:rsid w:val="00DF039A"/>
    <w:rsid w:val="00DF4733"/>
    <w:rsid w:val="00DF4FD4"/>
    <w:rsid w:val="00E0464A"/>
    <w:rsid w:val="00E05760"/>
    <w:rsid w:val="00E1163F"/>
    <w:rsid w:val="00E16AA8"/>
    <w:rsid w:val="00E17961"/>
    <w:rsid w:val="00E23E02"/>
    <w:rsid w:val="00E26B53"/>
    <w:rsid w:val="00E373D5"/>
    <w:rsid w:val="00E45F3B"/>
    <w:rsid w:val="00E57C62"/>
    <w:rsid w:val="00E61233"/>
    <w:rsid w:val="00E66DC6"/>
    <w:rsid w:val="00E736F4"/>
    <w:rsid w:val="00E81573"/>
    <w:rsid w:val="00E819E7"/>
    <w:rsid w:val="00E87687"/>
    <w:rsid w:val="00E917E5"/>
    <w:rsid w:val="00EA637D"/>
    <w:rsid w:val="00EA7DE5"/>
    <w:rsid w:val="00EB3F99"/>
    <w:rsid w:val="00EB461C"/>
    <w:rsid w:val="00EC2C91"/>
    <w:rsid w:val="00EC6525"/>
    <w:rsid w:val="00EC7FD6"/>
    <w:rsid w:val="00ED4559"/>
    <w:rsid w:val="00ED4FC6"/>
    <w:rsid w:val="00EE38ED"/>
    <w:rsid w:val="00EF7042"/>
    <w:rsid w:val="00F0437E"/>
    <w:rsid w:val="00F0614F"/>
    <w:rsid w:val="00F105F7"/>
    <w:rsid w:val="00F148F1"/>
    <w:rsid w:val="00F33E35"/>
    <w:rsid w:val="00F4453B"/>
    <w:rsid w:val="00F9296E"/>
    <w:rsid w:val="00F9446F"/>
    <w:rsid w:val="00FB4BD9"/>
    <w:rsid w:val="00FC4F71"/>
    <w:rsid w:val="00FE1A43"/>
    <w:rsid w:val="00FE4247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B66FD-98D9-48F5-AD8A-DBB8880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4C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D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F9"/>
  </w:style>
  <w:style w:type="paragraph" w:styleId="Rodap">
    <w:name w:val="footer"/>
    <w:basedOn w:val="Normal"/>
    <w:link w:val="Rodap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F9"/>
  </w:style>
  <w:style w:type="character" w:styleId="Refdecomentrio">
    <w:name w:val="annotation reference"/>
    <w:basedOn w:val="Fontepargpadro"/>
    <w:uiPriority w:val="99"/>
    <w:semiHidden/>
    <w:unhideWhenUsed/>
    <w:rsid w:val="00D57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785C-BE84-4137-A7B4-548EA9B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e Aparecida Peres</dc:creator>
  <cp:keywords/>
  <dc:description/>
  <cp:lastModifiedBy>Fernando Henrique Cardoso - Externo 7Comm</cp:lastModifiedBy>
  <cp:revision>145</cp:revision>
  <cp:lastPrinted>2018-04-19T13:06:00Z</cp:lastPrinted>
  <dcterms:created xsi:type="dcterms:W3CDTF">2018-04-24T10:59:00Z</dcterms:created>
  <dcterms:modified xsi:type="dcterms:W3CDTF">2018-10-09T21:58:00Z</dcterms:modified>
</cp:coreProperties>
</file>